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EE" w:rsidRDefault="00872F6A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8761095</wp:posOffset>
                </wp:positionV>
                <wp:extent cx="7357745" cy="8058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774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35D" w:rsidRPr="00DE69AD" w:rsidRDefault="00EC635D" w:rsidP="00C1431E">
                            <w:pPr>
                              <w:spacing w:after="0" w:line="240" w:lineRule="auto"/>
                              <w:jc w:val="center"/>
                              <w:rPr>
                                <w:rFonts w:ascii="Asap" w:hAnsi="Asap"/>
                                <w:b/>
                                <w:bCs/>
                                <w:color w:val="FFFFFF"/>
                                <w:sz w:val="37"/>
                                <w:szCs w:val="37"/>
                              </w:rPr>
                            </w:pPr>
                            <w:r w:rsidRPr="00DE69AD">
                              <w:rPr>
                                <w:rFonts w:ascii="Asap" w:hAnsi="Asap"/>
                                <w:b/>
                                <w:bCs/>
                                <w:color w:val="FFFFFF"/>
                                <w:sz w:val="37"/>
                                <w:szCs w:val="37"/>
                              </w:rPr>
                              <w:t>SEKOLAH TINGGI ILMU AL-QUR’AN DAN SAINS AL-ISHLAH (STIQSI)</w:t>
                            </w:r>
                            <w:r>
                              <w:rPr>
                                <w:rFonts w:ascii="Asap" w:hAnsi="Asap"/>
                                <w:b/>
                                <w:bCs/>
                                <w:color w:val="FFFFFF"/>
                                <w:sz w:val="37"/>
                                <w:szCs w:val="37"/>
                              </w:rPr>
                              <w:t xml:space="preserve"> LAMONGA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3.05pt;margin-top:689.85pt;width:579.35pt;height:6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" filled="f" stroked="f" strokeweight=".5pt">
                <v:path arrowok="t"/>
                <v:textbox>
                  <w:txbxContent>
                    <w:p w:rsidR="00EC635D" w:rsidRPr="00DE69AD" w:rsidRDefault="00EC635D" w:rsidP="00C1431E">
                      <w:pPr>
                        <w:spacing w:after="0" w:line="240" w:lineRule="auto"/>
                        <w:jc w:val="center"/>
                        <w:rPr>
                          <w:rFonts w:ascii="Asap" w:hAnsi="Asap"/>
                          <w:b/>
                          <w:bCs/>
                          <w:color w:val="FFFFFF"/>
                          <w:sz w:val="37"/>
                          <w:szCs w:val="37"/>
                        </w:rPr>
                      </w:pPr>
                      <w:r w:rsidRPr="00DE69AD">
                        <w:rPr>
                          <w:rFonts w:ascii="Asap" w:hAnsi="Asap"/>
                          <w:b/>
                          <w:bCs/>
                          <w:color w:val="FFFFFF"/>
                          <w:sz w:val="37"/>
                          <w:szCs w:val="37"/>
                        </w:rPr>
                        <w:t>SEKOLAH TINGGI ILMU AL-QUR’AN DAN SAINS AL-ISHLAH (STIQSI)</w:t>
                      </w:r>
                      <w:r>
                        <w:rPr>
                          <w:rFonts w:ascii="Asap" w:hAnsi="Asap"/>
                          <w:b/>
                          <w:bCs/>
                          <w:color w:val="FFFFFF"/>
                          <w:sz w:val="37"/>
                          <w:szCs w:val="37"/>
                        </w:rPr>
                        <w:t xml:space="preserve"> LAMONGAN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7346315</wp:posOffset>
                </wp:positionV>
                <wp:extent cx="6870065" cy="41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00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35D" w:rsidRPr="00614733" w:rsidRDefault="00EC635D" w:rsidP="00C1431E">
                            <w:pPr>
                              <w:spacing w:after="0" w:line="240" w:lineRule="auto"/>
                              <w:rPr>
                                <w:rFonts w:ascii="Asap" w:hAnsi="Asap"/>
                                <w:b/>
                                <w:bCs/>
                                <w:color w:val="00666B"/>
                                <w:sz w:val="34"/>
                                <w:szCs w:val="34"/>
                              </w:rPr>
                            </w:pPr>
                            <w:r w:rsidRPr="00B0489D">
                              <w:rPr>
                                <w:rFonts w:ascii="Asap" w:hAnsi="Asap"/>
                                <w:b/>
                                <w:bCs/>
                                <w:color w:val="00666B"/>
                                <w:sz w:val="40"/>
                                <w:szCs w:val="40"/>
                              </w:rPr>
                              <w:t>LEMBAGA PENJAMINAN MUTU (L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2.65pt;margin-top:578.45pt;width:540.9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" filled="f" stroked="f" strokeweight=".5pt">
                <v:path arrowok="t"/>
                <v:textbox>
                  <w:txbxContent>
                    <w:p w:rsidR="00EC635D" w:rsidRPr="00614733" w:rsidRDefault="00EC635D" w:rsidP="00C1431E">
                      <w:pPr>
                        <w:spacing w:after="0" w:line="240" w:lineRule="auto"/>
                        <w:rPr>
                          <w:rFonts w:ascii="Asap" w:hAnsi="Asap"/>
                          <w:b/>
                          <w:bCs/>
                          <w:color w:val="00666B"/>
                          <w:sz w:val="34"/>
                          <w:szCs w:val="34"/>
                        </w:rPr>
                      </w:pPr>
                      <w:r w:rsidRPr="00B0489D">
                        <w:rPr>
                          <w:rFonts w:ascii="Asap" w:hAnsi="Asap"/>
                          <w:b/>
                          <w:bCs/>
                          <w:color w:val="00666B"/>
                          <w:sz w:val="40"/>
                          <w:szCs w:val="40"/>
                        </w:rPr>
                        <w:t>LEMBAGA PENJAMINAN MUTU (LP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7192645</wp:posOffset>
                </wp:positionV>
                <wp:extent cx="6306185" cy="457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45720"/>
                        </a:xfrm>
                        <a:prstGeom prst="rect">
                          <a:avLst/>
                        </a:prstGeom>
                        <a:solidFill>
                          <a:srgbClr val="006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.65pt;margin-top:566.35pt;width:496.5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" fillcolor="#00666b" stroked="f" strokeweight="1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114925</wp:posOffset>
                </wp:positionV>
                <wp:extent cx="5753100" cy="1971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35D" w:rsidRPr="00367548" w:rsidRDefault="00EC635D" w:rsidP="00A57BE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B2C2E"/>
                                <w:sz w:val="72"/>
                                <w:szCs w:val="72"/>
                              </w:rPr>
                            </w:pPr>
                            <w:r w:rsidRPr="004A71F7">
                              <w:rPr>
                                <w:rFonts w:ascii="Arial Black" w:hAnsi="Arial Black"/>
                                <w:color w:val="0B2C2E"/>
                                <w:sz w:val="72"/>
                                <w:szCs w:val="72"/>
                              </w:rPr>
                              <w:t>LAPORAN</w:t>
                            </w:r>
                            <w:r>
                              <w:rPr>
                                <w:rFonts w:ascii="Arial Black" w:hAnsi="Arial Black"/>
                                <w:color w:val="0B2C2E"/>
                                <w:sz w:val="72"/>
                                <w:szCs w:val="72"/>
                              </w:rPr>
                              <w:t xml:space="preserve"> HASIL SURVEY KEPUASAN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1.5pt;margin-top:402.75pt;width:453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" filled="f" stroked="f" strokeweight=".5pt">
                <v:path arrowok="t"/>
                <v:textbox>
                  <w:txbxContent>
                    <w:p w:rsidR="00EC635D" w:rsidRPr="00367548" w:rsidRDefault="00EC635D" w:rsidP="00A57BEE">
                      <w:pPr>
                        <w:spacing w:after="0" w:line="240" w:lineRule="auto"/>
                        <w:rPr>
                          <w:rFonts w:ascii="Arial Black" w:hAnsi="Arial Black"/>
                          <w:color w:val="0B2C2E"/>
                          <w:sz w:val="72"/>
                          <w:szCs w:val="72"/>
                        </w:rPr>
                      </w:pPr>
                      <w:r w:rsidRPr="004A71F7">
                        <w:rPr>
                          <w:rFonts w:ascii="Arial Black" w:hAnsi="Arial Black"/>
                          <w:color w:val="0B2C2E"/>
                          <w:sz w:val="72"/>
                          <w:szCs w:val="72"/>
                        </w:rPr>
                        <w:t>LAPORAN</w:t>
                      </w:r>
                      <w:r>
                        <w:rPr>
                          <w:rFonts w:ascii="Arial Black" w:hAnsi="Arial Black"/>
                          <w:color w:val="0B2C2E"/>
                          <w:sz w:val="72"/>
                          <w:szCs w:val="72"/>
                        </w:rPr>
                        <w:t xml:space="preserve"> HASIL SURVEY KEPUASAN 2021/2022</w:t>
                      </w:r>
                    </w:p>
                  </w:txbxContent>
                </v:textbox>
              </v:shape>
            </w:pict>
          </mc:Fallback>
        </mc:AlternateContent>
      </w:r>
      <w:r w:rsidR="00A57BEE"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A57BEE" w:rsidRPr="00A57BE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0377" cy="10686197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7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PORAN HASIL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RVEY KEPUASAN DOSEN DAN TENAGA KEPENDIDIKAN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TATA PAMONG DAN TATA KELOLA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KOLAH TINGGI ILMU AL-QUR’AN DAN SAINS AL-ISHLAH </w:t>
      </w:r>
    </w:p>
    <w:p w:rsidR="00F14DBC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ONGAN</w:t>
      </w: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231140</wp:posOffset>
            </wp:positionV>
            <wp:extent cx="2146300" cy="2381250"/>
            <wp:effectExtent l="19050" t="0" r="6350" b="0"/>
            <wp:wrapNone/>
            <wp:docPr id="1" name="Picture 1" descr="I:\Logo Stiq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Stiq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C37C2" w:rsidRDefault="008C37C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431E" w:rsidRPr="00B259EA" w:rsidRDefault="00C1431E" w:rsidP="00C1431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259EA">
        <w:rPr>
          <w:rFonts w:ascii="Times New Roman" w:hAnsi="Times New Roman"/>
          <w:b/>
          <w:sz w:val="28"/>
        </w:rPr>
        <w:t>LEMBAGA PENJAMIN MUTU</w:t>
      </w:r>
    </w:p>
    <w:p w:rsidR="00C1431E" w:rsidRPr="00B259EA" w:rsidRDefault="00C1431E" w:rsidP="00C1431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259EA">
        <w:rPr>
          <w:rFonts w:ascii="Times New Roman" w:hAnsi="Times New Roman"/>
          <w:b/>
          <w:sz w:val="28"/>
        </w:rPr>
        <w:t>SEKOLAH TINGGI ILMU AL-QUR’AN DAN SAINS AL-ISHLAH (STIQSI)</w:t>
      </w:r>
    </w:p>
    <w:p w:rsidR="00C70F92" w:rsidRDefault="00C1431E" w:rsidP="00C1431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9EA">
        <w:rPr>
          <w:rFonts w:ascii="Times New Roman" w:hAnsi="Times New Roman"/>
          <w:b/>
          <w:sz w:val="28"/>
        </w:rPr>
        <w:t>LAMONGAN</w:t>
      </w:r>
    </w:p>
    <w:p w:rsidR="00182FA2" w:rsidRPr="00C1431E" w:rsidRDefault="00C70F92" w:rsidP="00C143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182FA2" w:rsidRDefault="00182FA2" w:rsidP="00182FA2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</w:t>
      </w:r>
    </w:p>
    <w:p w:rsidR="00182FA2" w:rsidRDefault="00182FA2" w:rsidP="00182FA2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:rsidR="00202923" w:rsidRDefault="00C1431E" w:rsidP="00202923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iring dengan perkembangan masa dan tuntutan kebutuhan, serta pelayanan perguruan tinggi, maka dilakukan survey terhadap layanan dan kinerja tata pamong STIQSI Lamongan untuk meningkatkan mutu dan kualitas perguruan tinggi.</w:t>
      </w:r>
    </w:p>
    <w:p w:rsidR="00304DE6" w:rsidRPr="00202923" w:rsidRDefault="00202923" w:rsidP="00202923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lui hasil survei ini, diharapkan Sekolah Tinggi Ilmu Al-Qur’an dan Sains Al-Ishlah Lamongan dapat mengetahui indikator apa saja yang perlu diperbaiki dan ditingkatkan demi kepuasan para dosen dan tenaga kependidikan terhadap kinerja tata pamong dan tata kelola STIQSI.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ujuan </w:t>
      </w:r>
    </w:p>
    <w:p w:rsidR="00304DE6" w:rsidRDefault="00304DE6" w:rsidP="00A9399D">
      <w:pPr>
        <w:pStyle w:val="ListParagraph"/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pedoman ini dibuat dengan tujuan</w:t>
      </w:r>
      <w:r w:rsidR="00A9399D">
        <w:rPr>
          <w:rFonts w:asciiTheme="majorBidi" w:hAnsiTheme="majorBidi" w:cstheme="majorBidi"/>
          <w:sz w:val="24"/>
          <w:szCs w:val="24"/>
        </w:rPr>
        <w:t>:</w:t>
      </w:r>
    </w:p>
    <w:p w:rsid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gai pegangan/dasar</w:t>
      </w:r>
    </w:p>
    <w:p w:rsid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ukur tingkat kepuasan dosen dan tenaga kependidikan sebagai pengguna utama layanan tata pamong dan tata kelola di STIQSI Lamongan</w:t>
      </w:r>
    </w:p>
    <w:p w:rsidR="00304DE6" w:rsidRP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dari evaluasi diharapkan mampu menjadi masukan bagi pengelola SDM untuk meningkatkan layan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saran</w:t>
      </w:r>
    </w:p>
    <w:p w:rsidR="00304DE6" w:rsidRDefault="00304DE6" w:rsidP="00A9399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vei kepuasan ini </w:t>
      </w:r>
      <w:r w:rsidR="00A9399D">
        <w:rPr>
          <w:rFonts w:asciiTheme="majorBidi" w:hAnsiTheme="majorBidi" w:cstheme="majorBidi"/>
          <w:sz w:val="24"/>
          <w:szCs w:val="24"/>
        </w:rPr>
        <w:t>dibuat dan ditujuan bagi dosen dan tenaga kependidikan di STIQSI Lamongan dengan sasaran:</w:t>
      </w:r>
    </w:p>
    <w:p w:rsidR="00A9399D" w:rsidRDefault="00A9399D" w:rsidP="00A939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dorong partisipasi dosen dan tenaga kependidikan untuk menilai kinerja tata pamong dan tata kelola</w:t>
      </w:r>
    </w:p>
    <w:p w:rsidR="00A9399D" w:rsidRPr="00304DE6" w:rsidRDefault="00A9399D" w:rsidP="00A939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dorong penyelenggara layanan untuk meningkatkan kualitas pelayan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uang Lingkup</w:t>
      </w:r>
    </w:p>
    <w:p w:rsidR="00A9399D" w:rsidRDefault="00A9399D" w:rsidP="00A9399D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ang lingkup surv</w:t>
      </w:r>
      <w:r w:rsidR="00202923">
        <w:rPr>
          <w:rFonts w:asciiTheme="majorBidi" w:hAnsiTheme="majorBidi" w:cstheme="majorBidi"/>
          <w:sz w:val="24"/>
          <w:szCs w:val="24"/>
        </w:rPr>
        <w:t>ei</w:t>
      </w:r>
      <w:r>
        <w:rPr>
          <w:rFonts w:asciiTheme="majorBidi" w:hAnsiTheme="majorBidi" w:cstheme="majorBidi"/>
          <w:sz w:val="24"/>
          <w:szCs w:val="24"/>
        </w:rPr>
        <w:t xml:space="preserve"> kepuasan dosen dan tenaga kependidikan terhadap tata pamong dan tata kelola antara lain:</w:t>
      </w:r>
    </w:p>
    <w:p w:rsidR="00A9399D" w:rsidRDefault="00A9399D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k kepuasan terhadap kinerja tata pamong yang meliputi kredibilitas, transparansi, akuntabilitas, tanggung jawab dan keadilan</w:t>
      </w:r>
    </w:p>
    <w:p w:rsidR="00A9399D" w:rsidRDefault="00A9399D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k kepuasan terhadap kinerja kepemimpinan yang terdiri dari kepemimpinan operasional, kepemimpinan organisasional dan kepemimpinan publik</w:t>
      </w:r>
    </w:p>
    <w:p w:rsidR="00202923" w:rsidRPr="00A9399D" w:rsidRDefault="00202923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 kepuasan pengelolaan fungsional dan operasional yang meliputi perencana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Plann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gorganisasi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Organiz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staf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Staff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garah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Lead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dan pengendali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Controlling</w:t>
      </w:r>
      <w:r w:rsidR="00D44064">
        <w:rPr>
          <w:rFonts w:asciiTheme="majorBidi" w:hAnsiTheme="majorBidi" w:cstheme="majorBidi"/>
          <w:sz w:val="24"/>
          <w:szCs w:val="24"/>
        </w:rPr>
        <w:t>)</w:t>
      </w:r>
    </w:p>
    <w:p w:rsidR="00CF5197" w:rsidRDefault="00CF5197" w:rsidP="00CF519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I </w:t>
      </w:r>
    </w:p>
    <w:p w:rsidR="00CF5197" w:rsidRDefault="00CF5197" w:rsidP="00CF519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LAKSANAAN DAN TEKNIK SURVEY</w:t>
      </w:r>
    </w:p>
    <w:p w:rsidR="00CF5197" w:rsidRDefault="00CF5197" w:rsidP="00CF51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strumen Survei</w:t>
      </w:r>
    </w:p>
    <w:p w:rsidR="00D44064" w:rsidRDefault="0097433B" w:rsidP="0097433B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 survei kepuasan dosen dan tenaga kependidikan terhadap tata pamong dan tata kelola di STIQSI Lamongan masing-masing terdiri dari 13 aspek penilaian.</w:t>
      </w:r>
    </w:p>
    <w:p w:rsidR="0097433B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1</w:t>
      </w:r>
    </w:p>
    <w:p w:rsidR="00F26177" w:rsidRPr="00F26177" w:rsidRDefault="00F26177" w:rsidP="00206C82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pek Survei Kepuasan Dosen dan Tenaga Kependidikan Terhadap Tata Pamong dan Tata Kelol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3686"/>
        <w:gridCol w:w="4172"/>
      </w:tblGrid>
      <w:tr w:rsidR="0097433B" w:rsidTr="000C24FA">
        <w:tc>
          <w:tcPr>
            <w:tcW w:w="567" w:type="dxa"/>
            <w:shd w:val="clear" w:color="auto" w:fill="C6D9F1" w:themeFill="text2" w:themeFillTint="33"/>
            <w:vAlign w:val="center"/>
          </w:tcPr>
          <w:p w:rsidR="0097433B" w:rsidRDefault="0097433B" w:rsidP="00206C8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7433B" w:rsidRDefault="0097433B" w:rsidP="0097433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</w:p>
        </w:tc>
        <w:tc>
          <w:tcPr>
            <w:tcW w:w="4172" w:type="dxa"/>
            <w:shd w:val="clear" w:color="auto" w:fill="C6D9F1" w:themeFill="text2" w:themeFillTint="33"/>
            <w:vAlign w:val="center"/>
          </w:tcPr>
          <w:p w:rsidR="0097433B" w:rsidRDefault="0097433B" w:rsidP="0097433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Pamong</w:t>
            </w: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dibe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nsparan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kuntabe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gung jawab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i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pemimpinan </w:t>
            </w: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perasional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siona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blik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Kelola</w:t>
            </w: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lanning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rganizing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ntrolling </w:t>
            </w:r>
          </w:p>
        </w:tc>
      </w:tr>
    </w:tbl>
    <w:p w:rsidR="0097433B" w:rsidRDefault="0097433B" w:rsidP="0097433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6C82" w:rsidRPr="00206C82" w:rsidRDefault="00206C82" w:rsidP="00206C82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butir-butir pernyataan survei pada setiap aspek disajikan pada tabel berikut</w:t>
      </w:r>
    </w:p>
    <w:p w:rsidR="00F26177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26177">
        <w:rPr>
          <w:rFonts w:asciiTheme="majorBidi" w:hAnsiTheme="majorBidi" w:cstheme="majorBidi"/>
          <w:b/>
          <w:bCs/>
          <w:sz w:val="24"/>
          <w:szCs w:val="24"/>
        </w:rPr>
        <w:t>TABEL 2</w:t>
      </w:r>
    </w:p>
    <w:p w:rsidR="00F26177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Tata Pamong</w:t>
      </w:r>
    </w:p>
    <w:p w:rsidR="00206C82" w:rsidRPr="00F26177" w:rsidRDefault="00F26177" w:rsidP="00206C8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440"/>
      </w:tblGrid>
      <w:tr w:rsidR="00206C82" w:rsidTr="00FE7D7B">
        <w:tc>
          <w:tcPr>
            <w:tcW w:w="1985" w:type="dxa"/>
            <w:shd w:val="clear" w:color="auto" w:fill="C6D9F1" w:themeFill="text2" w:themeFillTint="33"/>
            <w:vAlign w:val="center"/>
          </w:tcPr>
          <w:p w:rsidR="00206C82" w:rsidRDefault="00206C82" w:rsidP="00206C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6440" w:type="dxa"/>
            <w:shd w:val="clear" w:color="auto" w:fill="C6D9F1" w:themeFill="text2" w:themeFillTint="33"/>
            <w:vAlign w:val="center"/>
          </w:tcPr>
          <w:p w:rsidR="00206C82" w:rsidRDefault="00206C82" w:rsidP="00206C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dibel</w:t>
            </w: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6C82">
              <w:rPr>
                <w:rFonts w:asciiTheme="majorBidi" w:hAnsiTheme="majorBidi" w:cstheme="majorBidi"/>
                <w:sz w:val="24"/>
                <w:szCs w:val="24"/>
              </w:rPr>
              <w:t>Dalam menjabat, Ketua STIQSI mendapat SK dari Ketua Yayas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lam menjabat, </w:t>
            </w:r>
            <w:r w:rsidRPr="00206C82">
              <w:rPr>
                <w:rFonts w:asciiTheme="majorBidi" w:hAnsiTheme="majorBidi" w:cstheme="majorBidi"/>
                <w:sz w:val="24"/>
                <w:szCs w:val="24"/>
              </w:rPr>
              <w:t>Wak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dapat SK dari Ketua Yayas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lam menjabat, </w:t>
            </w:r>
            <w:r w:rsidRPr="00206C82">
              <w:rPr>
                <w:rFonts w:asciiTheme="majorBidi" w:hAnsiTheme="majorBidi" w:cstheme="majorBidi"/>
                <w:sz w:val="24"/>
                <w:szCs w:val="24"/>
              </w:rPr>
              <w:t>Tim Manajem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dapat SK dari Ketua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paran</w:t>
            </w: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a praktik transparan di STIQSI Lamongan dalam pendistribusian daftar pengampu mata kuliah/jadwal kuliah dan jadwal pembimbing akademik.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mberikan jaminan atas penyampaian kritik, saran dan keluhan secara bebas dan mandiri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lakukan publikasi penerimaan karyawan baru sebagai dosen atau tenaga kependidik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ngelola keuangan dengan transparan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kuntabel </w:t>
            </w: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mberikan laporan yang akuntabel terhadap seluruh bagian saat rapat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laporkan hasil nilai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laporkan hasil penelitian dan pengabdian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gungjawab</w:t>
            </w: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STIQSI beserta tim manajemen melakukan sosialisasi tentang peraturan kepegawaian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telah menyampaikan tupoksi masing-masing SDM yang berada di bawahny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konsisten dan komitmen terhadap penegakan aturan/keputusan setiap program kerj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il</w:t>
            </w: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cara adil menentukan jenjang karir dosen dan tenaga kependidikan berdasarkan kompetensi dan prestasi kerj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IQSI memberikan dukungan untuk mengikuti seminar/workshop/kursus dalam meningkatkan kompetensi 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njalankan pembinaan karyawan terhadap kinerja serta memberikan reward atau punishmen terhadap kinerja.</w:t>
            </w:r>
          </w:p>
        </w:tc>
      </w:tr>
    </w:tbl>
    <w:p w:rsidR="00F26177" w:rsidRDefault="00F26177" w:rsidP="00206C8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3</w:t>
      </w:r>
    </w:p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Kepemimpin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440"/>
      </w:tblGrid>
      <w:tr w:rsidR="00FE7D7B" w:rsidTr="000E3E92">
        <w:tc>
          <w:tcPr>
            <w:tcW w:w="1985" w:type="dxa"/>
            <w:shd w:val="clear" w:color="auto" w:fill="C6D9F1" w:themeFill="text2" w:themeFillTint="33"/>
          </w:tcPr>
          <w:p w:rsidR="00FE7D7B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pemimpinan </w:t>
            </w:r>
          </w:p>
        </w:tc>
        <w:tc>
          <w:tcPr>
            <w:tcW w:w="6440" w:type="dxa"/>
            <w:shd w:val="clear" w:color="auto" w:fill="C6D9F1" w:themeFill="text2" w:themeFillTint="33"/>
          </w:tcPr>
          <w:p w:rsidR="00FE7D7B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 xml:space="preserve">Operasional </w:t>
            </w: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>Ketua STIQSI membagi tugas berdasarkan kompetensi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>Ketua STIQSI membagi tugas berdasarkan keahlian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 xml:space="preserve">Ketua STIQSI membagi tugas berdasarkan latar belakang </w:t>
            </w:r>
            <w:r w:rsidRPr="000E3E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didikan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rganisasional</w:t>
            </w:r>
          </w:p>
        </w:tc>
        <w:tc>
          <w:tcPr>
            <w:tcW w:w="6440" w:type="dxa"/>
          </w:tcPr>
          <w:p w:rsidR="00FE7D7B" w:rsidRPr="000E3E92" w:rsidRDefault="000E3E92" w:rsidP="001A58B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A58BD">
              <w:rPr>
                <w:rFonts w:asciiTheme="majorBidi" w:hAnsiTheme="majorBidi" w:cstheme="majorBidi"/>
                <w:sz w:val="24"/>
                <w:szCs w:val="24"/>
              </w:rPr>
              <w:t>mampu menerima saran dan masukan dari stakeholder internal maupun eksternal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1A58B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A58BD">
              <w:rPr>
                <w:rFonts w:asciiTheme="majorBidi" w:hAnsiTheme="majorBidi" w:cstheme="majorBidi"/>
                <w:sz w:val="24"/>
                <w:szCs w:val="24"/>
              </w:rPr>
              <w:t>mampu memberikan jalinan komunikasi yang baik antar pimpinan dan seluruh stakeholder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blik</w:t>
            </w:r>
          </w:p>
        </w:tc>
        <w:tc>
          <w:tcPr>
            <w:tcW w:w="6440" w:type="dxa"/>
          </w:tcPr>
          <w:p w:rsidR="00FE7D7B" w:rsidRPr="000E3E92" w:rsidRDefault="000E3E92" w:rsidP="0012419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mamp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alin kerjasama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yang bai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ngan lembaga lain</w:t>
            </w:r>
          </w:p>
        </w:tc>
      </w:tr>
      <w:tr w:rsidR="000E3E92" w:rsidRPr="000E3E92" w:rsidTr="000E3E92">
        <w:tc>
          <w:tcPr>
            <w:tcW w:w="1985" w:type="dxa"/>
          </w:tcPr>
          <w:p w:rsidR="000E3E92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mampu berpe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tif dalam organisasi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 l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luar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>lembaga/masyarakat luas</w:t>
            </w:r>
          </w:p>
        </w:tc>
      </w:tr>
    </w:tbl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2419A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</w:t>
      </w:r>
    </w:p>
    <w:p w:rsidR="00736F84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Tata Kelol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440"/>
      </w:tblGrid>
      <w:tr w:rsidR="00736F84" w:rsidTr="00736F84">
        <w:tc>
          <w:tcPr>
            <w:tcW w:w="1985" w:type="dxa"/>
            <w:shd w:val="clear" w:color="auto" w:fill="C6D9F1" w:themeFill="text2" w:themeFillTint="33"/>
          </w:tcPr>
          <w:p w:rsid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ta Kelola</w:t>
            </w:r>
          </w:p>
        </w:tc>
        <w:tc>
          <w:tcPr>
            <w:tcW w:w="6440" w:type="dxa"/>
            <w:shd w:val="clear" w:color="auto" w:fill="C6D9F1" w:themeFill="text2" w:themeFillTint="33"/>
          </w:tcPr>
          <w:p w:rsid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6F84">
              <w:rPr>
                <w:rFonts w:asciiTheme="majorBidi" w:hAnsiTheme="majorBidi" w:cstheme="majorBidi"/>
                <w:sz w:val="24"/>
                <w:szCs w:val="24"/>
              </w:rPr>
              <w:t>Planning</w:t>
            </w:r>
          </w:p>
        </w:tc>
        <w:tc>
          <w:tcPr>
            <w:tcW w:w="6440" w:type="dxa"/>
          </w:tcPr>
          <w:p w:rsidR="00736F84" w:rsidRPr="00736F84" w:rsidRDefault="00736F84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6F84">
              <w:rPr>
                <w:rFonts w:asciiTheme="majorBidi" w:hAnsiTheme="majorBidi" w:cstheme="majorBidi"/>
                <w:sz w:val="24"/>
                <w:szCs w:val="24"/>
              </w:rPr>
              <w:t xml:space="preserve">Tata kelola STIQSI pada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nning</w:t>
            </w:r>
            <w:r w:rsidRPr="00736F84">
              <w:rPr>
                <w:rFonts w:asciiTheme="majorBidi" w:hAnsiTheme="majorBidi" w:cstheme="majorBidi"/>
                <w:sz w:val="24"/>
                <w:szCs w:val="24"/>
              </w:rPr>
              <w:t xml:space="preserve"> (penyusunan RIP &amp; Restra beserta pelaksanaannya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ing</w:t>
            </w:r>
          </w:p>
        </w:tc>
        <w:tc>
          <w:tcPr>
            <w:tcW w:w="6440" w:type="dxa"/>
          </w:tcPr>
          <w:p w:rsidR="00736F84" w:rsidRPr="00736F84" w:rsidRDefault="00736F84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pada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Sosialisasi uraian tugas, koordinasi dan pemberian motivasi kepada SDM di bawahnya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enempatan SDM berdasarkan kompetensi, keahlian, prestasi, serta latar belakang pendidikan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impinan STIQSI memberikan pengarahan, dorongan dalam pendidikan,penelitian dan pengabdian masyarakat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roll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roll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elakukan monitoring, evaluasi, supervisi, audit, laporan hasil audit, serta tindak lanjut) terlaksana dengan baik</w:t>
            </w:r>
          </w:p>
        </w:tc>
      </w:tr>
    </w:tbl>
    <w:p w:rsidR="00736F84" w:rsidRPr="00FE7D7B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491C" w:rsidRDefault="0025491C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Pr="0025491C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6FB5" w:rsidRDefault="000E6FB5" w:rsidP="000E6F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laksanaan dan Teknik Survei</w:t>
      </w:r>
    </w:p>
    <w:p w:rsidR="000E6FB5" w:rsidRDefault="000E6FB5" w:rsidP="000E6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ses Pelaksanaan </w:t>
      </w:r>
    </w:p>
    <w:p w:rsidR="000E6FB5" w:rsidRPr="000E6FB5" w:rsidRDefault="000E6FB5" w:rsidP="00641A29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survei kepuasan Dosen dan Tenaga Kependidikan terhadap tata pamong dan tata kelola STIQSI Lamongan</w:t>
      </w:r>
      <w:r w:rsidR="00036D88">
        <w:rPr>
          <w:rFonts w:asciiTheme="majorBidi" w:hAnsiTheme="majorBidi" w:cstheme="majorBidi"/>
          <w:sz w:val="24"/>
          <w:szCs w:val="24"/>
        </w:rPr>
        <w:t xml:space="preserve"> dilakukan langsung oleh Lembaga Penjamin Mutu Internal (LPMI) pada bulan agustus 2021</w:t>
      </w:r>
    </w:p>
    <w:p w:rsidR="000E6FB5" w:rsidRDefault="000E6FB5" w:rsidP="00953A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knik Survei</w:t>
      </w:r>
    </w:p>
    <w:p w:rsidR="00641A29" w:rsidRPr="00641A29" w:rsidRDefault="00641A29" w:rsidP="00953AB1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yang digunakan dal</w:t>
      </w:r>
      <w:r w:rsidR="005C03D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m mengukur kepuasan dosen dan tenaga kependidikan terhadap tata pamong dan tata kelola  STIQSI melalui butir-butir pernyataan yang telah disusun dan telah melalui uji kebenaran sebelumnya, sehingga reliabilitas dan validitas hasil pengukuran dapat terjaga.</w:t>
      </w:r>
    </w:p>
    <w:p w:rsidR="00641A29" w:rsidRDefault="00641A29" w:rsidP="00953AB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at Pengukuran dan Perhitungan</w:t>
      </w:r>
    </w:p>
    <w:p w:rsidR="005C03D0" w:rsidRPr="005C03D0" w:rsidRDefault="005C03D0" w:rsidP="00953AB1">
      <w:pPr>
        <w:pStyle w:val="ListParagraph"/>
        <w:spacing w:before="240" w:line="36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ukuran kepuasan dosen dan tenaga kependidikan terhadap tata pamong dan tata kelola STIQSI Lamongan m</w:t>
      </w:r>
      <w:r w:rsidR="00AF206B">
        <w:rPr>
          <w:rFonts w:asciiTheme="majorBidi" w:hAnsiTheme="majorBidi" w:cstheme="majorBidi"/>
          <w:sz w:val="24"/>
          <w:szCs w:val="24"/>
        </w:rPr>
        <w:t>enggunakan instrument quisioner</w:t>
      </w:r>
      <w:r w:rsidR="00953AB1">
        <w:rPr>
          <w:rFonts w:asciiTheme="majorBidi" w:hAnsiTheme="majorBidi" w:cstheme="majorBidi"/>
          <w:sz w:val="24"/>
          <w:szCs w:val="24"/>
        </w:rPr>
        <w:t xml:space="preserve"> yang sudah divalidasi. Pernyataan-pernyataan tersebut akan dinilai dalam skala 1 hingga skala 3. Nilai 1 artinya responden menilai kurang puas terhadap pernyataan, nilai 2 artinya responden menilai puas terhadap pernyataan dan nilai 3 artinya responden menilai sangat puas terhadap pernyataan.</w:t>
      </w:r>
    </w:p>
    <w:p w:rsidR="00CF5197" w:rsidRDefault="00CF5197" w:rsidP="00953AB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ode Analisis Data</w:t>
      </w:r>
    </w:p>
    <w:p w:rsidR="0025491C" w:rsidRPr="00C1431E" w:rsidRDefault="00AF206B" w:rsidP="00C1431E">
      <w:pPr>
        <w:pStyle w:val="ListParagraph"/>
        <w:spacing w:before="240" w:line="36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 w:rsidRPr="00AF206B">
        <w:rPr>
          <w:rFonts w:asciiTheme="majorBidi" w:hAnsiTheme="majorBidi" w:cstheme="majorBidi"/>
          <w:sz w:val="24"/>
          <w:szCs w:val="24"/>
        </w:rPr>
        <w:t>Hasil pengukuran survei kepuasan dosen dan tenaga kependidikan terhadap tata pamong dan tata kelola STIQSI berupa skala kepuasan (1-3). Data dianalisis dengan menggunakan analisis statistik deskriptif. Dari hasil pengisian angket kemudian diklasifikasikan ke dalam tingkat kepuasan.</w:t>
      </w:r>
    </w:p>
    <w:p w:rsidR="00AF206B" w:rsidRP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06B">
        <w:rPr>
          <w:rFonts w:asciiTheme="majorBidi" w:hAnsiTheme="majorBidi" w:cstheme="majorBidi"/>
          <w:b/>
          <w:bCs/>
          <w:sz w:val="24"/>
          <w:szCs w:val="24"/>
        </w:rPr>
        <w:t>Tabel 5</w:t>
      </w:r>
    </w:p>
    <w:p w:rsid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06B">
        <w:rPr>
          <w:rFonts w:asciiTheme="majorBidi" w:hAnsiTheme="majorBidi" w:cstheme="majorBidi"/>
          <w:b/>
          <w:bCs/>
          <w:sz w:val="24"/>
          <w:szCs w:val="24"/>
        </w:rPr>
        <w:t>Klasifikasi Tingkat Kepuas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51"/>
        <w:gridCol w:w="3019"/>
      </w:tblGrid>
      <w:tr w:rsidR="00AF206B" w:rsidTr="00AF206B">
        <w:tc>
          <w:tcPr>
            <w:tcW w:w="2693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rata Skor Jawaban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vel</w:t>
            </w:r>
          </w:p>
        </w:tc>
        <w:tc>
          <w:tcPr>
            <w:tcW w:w="3019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asifikasi Kepuasan</w:t>
            </w:r>
          </w:p>
        </w:tc>
      </w:tr>
      <w:tr w:rsidR="00AF206B" w:rsidTr="00AF206B">
        <w:tc>
          <w:tcPr>
            <w:tcW w:w="2693" w:type="dxa"/>
          </w:tcPr>
          <w:p w:rsidR="00AF206B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ilai 1,00 – 1,49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AF206B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puas</w:t>
            </w:r>
          </w:p>
        </w:tc>
      </w:tr>
      <w:tr w:rsidR="00AF206B" w:rsidTr="00AF206B">
        <w:tc>
          <w:tcPr>
            <w:tcW w:w="2693" w:type="dxa"/>
          </w:tcPr>
          <w:p w:rsidR="00AF206B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ilai 1,50 – 2,49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AF206B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Puas</w:t>
            </w:r>
          </w:p>
        </w:tc>
      </w:tr>
      <w:tr w:rsidR="00AF206B" w:rsidTr="00AF206B">
        <w:tc>
          <w:tcPr>
            <w:tcW w:w="2693" w:type="dxa"/>
          </w:tcPr>
          <w:p w:rsidR="00AF206B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ilai 2,49 – 3,49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AF206B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as </w:t>
            </w:r>
          </w:p>
        </w:tc>
      </w:tr>
      <w:tr w:rsidR="000327DC" w:rsidTr="00AF206B">
        <w:tc>
          <w:tcPr>
            <w:tcW w:w="2693" w:type="dxa"/>
          </w:tcPr>
          <w:p w:rsidR="000327DC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2840">
              <w:rPr>
                <w:rFonts w:ascii="Times New Roman" w:eastAsia="Malgun Gothic" w:hAnsi="Times New Roman" w:cs="Times New Roman"/>
                <w:sz w:val="24"/>
                <w:szCs w:val="24"/>
              </w:rPr>
              <w:t>Nilai 3,49 - 4,00</w:t>
            </w:r>
          </w:p>
        </w:tc>
        <w:tc>
          <w:tcPr>
            <w:tcW w:w="2651" w:type="dxa"/>
          </w:tcPr>
          <w:p w:rsidR="000327DC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0327DC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</w:tbl>
    <w:p w:rsidR="00AF206B" w:rsidRP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5197" w:rsidRDefault="00953AB1" w:rsidP="00AF206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F5197" w:rsidRDefault="00CF5197" w:rsidP="00953AB1">
      <w:pPr>
        <w:pStyle w:val="ListParagraph"/>
        <w:spacing w:before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II</w:t>
      </w:r>
    </w:p>
    <w:p w:rsidR="00CF5197" w:rsidRDefault="00CF5197" w:rsidP="00CF5197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PENGUKURAN TINGKAT KEPUASAN</w:t>
      </w:r>
    </w:p>
    <w:p w:rsidR="00CF5197" w:rsidRDefault="00CF5197" w:rsidP="00CF51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Survei Kepuasan </w:t>
      </w:r>
    </w:p>
    <w:p w:rsidR="00B054E8" w:rsidRDefault="00B054E8" w:rsidP="00B054E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jajagan kepuasan dosen dan tenaga kependidikan terhadap tata pamong dan tata kelola digunakan sebagai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kelebihan dan kelemahan dari unit kerja pelayanan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ukkan untuk perbaikan serta peningkatan mutu tata pamong dan tata kelola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ukur secara berkala penyelenggaraan pelayanan yang telah dilaksanakan oleh unit kerja pelayanan</w:t>
      </w:r>
    </w:p>
    <w:p w:rsidR="00B054E8" w:rsidRP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gai bahan penetapan kebijakan yang perlu diambil dan langkah perbaikan pelayanan</w:t>
      </w:r>
    </w:p>
    <w:p w:rsidR="00CF5197" w:rsidRDefault="00CF5197" w:rsidP="00CF51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ukuran Statistik dan Sebaran Data Tingkat Kepuasan</w:t>
      </w:r>
    </w:p>
    <w:p w:rsidR="00321D0C" w:rsidRPr="00C8542A" w:rsidRDefault="00B054E8" w:rsidP="000327D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054E8">
        <w:rPr>
          <w:rFonts w:asciiTheme="majorBidi" w:hAnsiTheme="majorBidi" w:cstheme="majorBidi"/>
          <w:sz w:val="24"/>
          <w:szCs w:val="24"/>
        </w:rPr>
        <w:t>Dari hasil pengelolahan data diperoleh nilai rata-rata untuk setiap aspek kepuasan yaitu aspek sistem tata pamong, kepemimpinan dan pengelolahan fungsional dan operasional STIQSI Lamongan dapat disajikan dalam bentuk grafik sebagai berikut:</w:t>
      </w:r>
    </w:p>
    <w:p w:rsidR="00CF5197" w:rsidRDefault="00CF5197" w:rsidP="000327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</w:t>
      </w:r>
      <w:r w:rsidR="000327DC">
        <w:rPr>
          <w:rFonts w:asciiTheme="majorBidi" w:hAnsiTheme="majorBidi" w:cstheme="majorBidi"/>
          <w:b/>
          <w:bCs/>
          <w:sz w:val="24"/>
          <w:szCs w:val="24"/>
        </w:rPr>
        <w:t xml:space="preserve">Survey </w:t>
      </w:r>
      <w:r>
        <w:rPr>
          <w:rFonts w:asciiTheme="majorBidi" w:hAnsiTheme="majorBidi" w:cstheme="majorBidi"/>
          <w:b/>
          <w:bCs/>
          <w:sz w:val="24"/>
          <w:szCs w:val="24"/>
        </w:rPr>
        <w:t>Kepuasan</w:t>
      </w:r>
    </w:p>
    <w:p w:rsidR="0025491C" w:rsidRDefault="0025491C" w:rsidP="0025491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analisis statistik deskriptif pada tabel dibawah ini menggambarkan tingkat kepuasan dosen dan tenaga kendidikan pada tata pamong dan  tata  kelola STIQSI.</w:t>
      </w:r>
    </w:p>
    <w:p w:rsidR="0025491C" w:rsidRPr="008D5927" w:rsidRDefault="008D5927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D5927">
        <w:rPr>
          <w:rFonts w:asciiTheme="majorBidi" w:hAnsiTheme="majorBidi" w:cstheme="majorBidi"/>
          <w:b/>
          <w:bCs/>
          <w:sz w:val="24"/>
          <w:szCs w:val="24"/>
        </w:rPr>
        <w:t>Tabel 6</w:t>
      </w:r>
    </w:p>
    <w:p w:rsidR="008D5927" w:rsidRDefault="008D5927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D5927"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8D5927" w:rsidRDefault="000327DC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rhadap Tata Pamong Tahun 2021/2022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3"/>
        <w:gridCol w:w="1273"/>
        <w:gridCol w:w="1479"/>
      </w:tblGrid>
      <w:tr w:rsidR="00B60B1D" w:rsidTr="00945868">
        <w:tc>
          <w:tcPr>
            <w:tcW w:w="2268" w:type="dxa"/>
            <w:vMerge w:val="restart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3405" w:type="dxa"/>
            <w:gridSpan w:val="4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0327DC" w:rsidTr="00945868">
        <w:tc>
          <w:tcPr>
            <w:tcW w:w="2268" w:type="dxa"/>
            <w:vMerge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327DC" w:rsidTr="00945868">
        <w:tc>
          <w:tcPr>
            <w:tcW w:w="2268" w:type="dxa"/>
          </w:tcPr>
          <w:p w:rsidR="000327DC" w:rsidRDefault="000327DC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edibel</w:t>
            </w:r>
          </w:p>
        </w:tc>
        <w:tc>
          <w:tcPr>
            <w:tcW w:w="851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327DC" w:rsidRDefault="000D2E5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327DC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0327DC" w:rsidTr="00945868">
        <w:tc>
          <w:tcPr>
            <w:tcW w:w="2268" w:type="dxa"/>
          </w:tcPr>
          <w:p w:rsidR="000327DC" w:rsidRDefault="000327DC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aran</w:t>
            </w:r>
          </w:p>
        </w:tc>
        <w:tc>
          <w:tcPr>
            <w:tcW w:w="851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7DC" w:rsidRDefault="000D2E5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327DC" w:rsidRDefault="00DB184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327DC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0327DC" w:rsidTr="00945868">
        <w:tc>
          <w:tcPr>
            <w:tcW w:w="2268" w:type="dxa"/>
          </w:tcPr>
          <w:p w:rsidR="000327DC" w:rsidRDefault="000327DC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untabel</w:t>
            </w:r>
          </w:p>
        </w:tc>
        <w:tc>
          <w:tcPr>
            <w:tcW w:w="851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327DC" w:rsidRDefault="00DB184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327DC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0327DC" w:rsidTr="00945868">
        <w:tc>
          <w:tcPr>
            <w:tcW w:w="2268" w:type="dxa"/>
          </w:tcPr>
          <w:p w:rsidR="000327DC" w:rsidRDefault="000327DC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ung jawab</w:t>
            </w:r>
          </w:p>
        </w:tc>
        <w:tc>
          <w:tcPr>
            <w:tcW w:w="851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0327DC" w:rsidRDefault="00DB184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0327DC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0327DC" w:rsidTr="00945868">
        <w:tc>
          <w:tcPr>
            <w:tcW w:w="2268" w:type="dxa"/>
            <w:tcBorders>
              <w:top w:val="single" w:sz="4" w:space="0" w:color="auto"/>
            </w:tcBorders>
          </w:tcPr>
          <w:p w:rsidR="000327DC" w:rsidRDefault="000327DC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il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0327DC" w:rsidRDefault="000327DC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0327DC" w:rsidRDefault="00DB184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0327DC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0327DC" w:rsidTr="00945868">
        <w:tc>
          <w:tcPr>
            <w:tcW w:w="2268" w:type="dxa"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327DC" w:rsidRDefault="000327D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327DC" w:rsidRDefault="00DB184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1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327DC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</w:tbl>
    <w:p w:rsidR="008D5927" w:rsidRDefault="008D5927" w:rsidP="005735D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327DC" w:rsidRDefault="000327DC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6574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 7</w:t>
      </w:r>
    </w:p>
    <w:p w:rsidR="00D333C3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D46B66" w:rsidRDefault="00D46B66" w:rsidP="00877A1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Kepemimpinan Tahun </w:t>
      </w:r>
      <w:r w:rsidR="00877A11">
        <w:rPr>
          <w:rFonts w:asciiTheme="majorBidi" w:hAnsiTheme="majorBidi" w:cstheme="majorBidi"/>
          <w:b/>
          <w:bCs/>
          <w:sz w:val="24"/>
          <w:szCs w:val="24"/>
        </w:rPr>
        <w:t>2021/2022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3"/>
        <w:gridCol w:w="1273"/>
        <w:gridCol w:w="1479"/>
      </w:tblGrid>
      <w:tr w:rsidR="00B60B1D" w:rsidTr="00945868">
        <w:tc>
          <w:tcPr>
            <w:tcW w:w="2268" w:type="dxa"/>
            <w:vMerge w:val="restart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3405" w:type="dxa"/>
            <w:gridSpan w:val="4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877A11" w:rsidTr="00945868">
        <w:tc>
          <w:tcPr>
            <w:tcW w:w="2268" w:type="dxa"/>
            <w:vMerge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77A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77A11" w:rsidTr="00945868">
        <w:tc>
          <w:tcPr>
            <w:tcW w:w="2268" w:type="dxa"/>
          </w:tcPr>
          <w:p w:rsidR="00877A11" w:rsidRDefault="00877A11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sion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A11" w:rsidRDefault="00877A11" w:rsidP="00877A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77A11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877A11" w:rsidRPr="00746D87" w:rsidRDefault="0094586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877A11" w:rsidTr="00945868">
        <w:tc>
          <w:tcPr>
            <w:tcW w:w="2268" w:type="dxa"/>
          </w:tcPr>
          <w:p w:rsidR="00877A11" w:rsidRDefault="00877A11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sasion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A11" w:rsidRDefault="00877A11" w:rsidP="00877A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77A11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877A11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877A11" w:rsidTr="00945868">
        <w:tc>
          <w:tcPr>
            <w:tcW w:w="2268" w:type="dxa"/>
          </w:tcPr>
          <w:p w:rsidR="00877A11" w:rsidRDefault="00877A11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A11" w:rsidRDefault="00877A11" w:rsidP="00877A1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77A11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6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877A11" w:rsidRPr="00D460B4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877A11" w:rsidTr="00945868">
        <w:tc>
          <w:tcPr>
            <w:tcW w:w="2268" w:type="dxa"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6D9F1" w:themeFill="text2" w:themeFillTint="33"/>
          </w:tcPr>
          <w:p w:rsidR="00877A11" w:rsidRDefault="00877A11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7A11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77A11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</w:tbl>
    <w:p w:rsidR="00D46B66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8</w:t>
      </w:r>
    </w:p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D333C3" w:rsidRDefault="00D333C3" w:rsidP="0017140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Tata Kelola Tahun </w:t>
      </w:r>
      <w:r w:rsidR="0017140A">
        <w:rPr>
          <w:rFonts w:asciiTheme="majorBidi" w:hAnsiTheme="majorBidi" w:cstheme="majorBidi"/>
          <w:b/>
          <w:bCs/>
          <w:sz w:val="24"/>
          <w:szCs w:val="24"/>
        </w:rPr>
        <w:t>2021/2022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0"/>
        <w:gridCol w:w="1276"/>
        <w:gridCol w:w="1417"/>
      </w:tblGrid>
      <w:tr w:rsidR="00B60B1D" w:rsidTr="00D460B4">
        <w:tc>
          <w:tcPr>
            <w:tcW w:w="2268" w:type="dxa"/>
            <w:vMerge w:val="restart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3402" w:type="dxa"/>
            <w:gridSpan w:val="4"/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60B1D" w:rsidRDefault="00B60B1D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17140A" w:rsidTr="00D460B4">
        <w:tc>
          <w:tcPr>
            <w:tcW w:w="2268" w:type="dxa"/>
            <w:vMerge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140A" w:rsidTr="00D460B4">
        <w:tc>
          <w:tcPr>
            <w:tcW w:w="2268" w:type="dxa"/>
          </w:tcPr>
          <w:p w:rsidR="0017140A" w:rsidRDefault="0017140A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17140A" w:rsidTr="00D460B4">
        <w:tc>
          <w:tcPr>
            <w:tcW w:w="2268" w:type="dxa"/>
          </w:tcPr>
          <w:p w:rsidR="0017140A" w:rsidRDefault="0017140A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17140A" w:rsidTr="00D460B4">
        <w:tc>
          <w:tcPr>
            <w:tcW w:w="2268" w:type="dxa"/>
          </w:tcPr>
          <w:p w:rsidR="0017140A" w:rsidRDefault="0017140A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ff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17140A" w:rsidTr="00D460B4">
        <w:tc>
          <w:tcPr>
            <w:tcW w:w="2268" w:type="dxa"/>
          </w:tcPr>
          <w:p w:rsidR="0017140A" w:rsidRDefault="0017140A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d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17140A" w:rsidTr="00D460B4">
        <w:tc>
          <w:tcPr>
            <w:tcW w:w="2268" w:type="dxa"/>
          </w:tcPr>
          <w:p w:rsidR="0017140A" w:rsidRDefault="0017140A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140A" w:rsidRDefault="0017140A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6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  <w:tr w:rsidR="0017140A" w:rsidTr="00D460B4">
        <w:tc>
          <w:tcPr>
            <w:tcW w:w="2268" w:type="dxa"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17140A" w:rsidRDefault="0017140A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7140A" w:rsidRDefault="0094586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7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7140A" w:rsidRPr="00746D87" w:rsidRDefault="00D460B4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Puas</w:t>
            </w:r>
          </w:p>
        </w:tc>
      </w:tr>
    </w:tbl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6D87" w:rsidRDefault="00486C3A" w:rsidP="005735DF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tabel di atas, </w:t>
      </w:r>
      <w:r w:rsidR="001072A5">
        <w:rPr>
          <w:rFonts w:asciiTheme="majorBidi" w:hAnsiTheme="majorBidi" w:cstheme="majorBidi"/>
          <w:sz w:val="24"/>
          <w:szCs w:val="24"/>
        </w:rPr>
        <w:t>diperoleh rerata untuk kepuasan dosen dan tendik terhadap</w:t>
      </w:r>
      <w:r w:rsidR="005735DF">
        <w:rPr>
          <w:rFonts w:asciiTheme="majorBidi" w:hAnsiTheme="majorBidi" w:cstheme="majorBidi"/>
          <w:sz w:val="24"/>
          <w:szCs w:val="24"/>
        </w:rPr>
        <w:t xml:space="preserve"> tata pamong diperoleh skor 3,61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Sangat Puas</w:t>
      </w:r>
      <w:r w:rsidR="001072A5">
        <w:rPr>
          <w:rFonts w:asciiTheme="majorBidi" w:hAnsiTheme="majorBidi" w:cstheme="majorBidi"/>
          <w:sz w:val="24"/>
          <w:szCs w:val="24"/>
        </w:rPr>
        <w:t xml:space="preserve">. Rerata untuk kepuasan dosen dan tendik terhadap </w:t>
      </w:r>
      <w:r w:rsidR="005735DF">
        <w:rPr>
          <w:rFonts w:asciiTheme="majorBidi" w:hAnsiTheme="majorBidi" w:cstheme="majorBidi"/>
          <w:sz w:val="24"/>
          <w:szCs w:val="24"/>
        </w:rPr>
        <w:t>kepemimpinan diperoleh skor 3,63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Sangat Puas</w:t>
      </w:r>
      <w:r w:rsidR="001072A5">
        <w:rPr>
          <w:rFonts w:asciiTheme="majorBidi" w:hAnsiTheme="majorBidi" w:cstheme="majorBidi"/>
          <w:sz w:val="24"/>
          <w:szCs w:val="24"/>
        </w:rPr>
        <w:t>. Dan rerata untuk kepuasan dosen dan tendik terhadap</w:t>
      </w:r>
      <w:r w:rsidR="005735DF">
        <w:rPr>
          <w:rFonts w:asciiTheme="majorBidi" w:hAnsiTheme="majorBidi" w:cstheme="majorBidi"/>
          <w:sz w:val="24"/>
          <w:szCs w:val="24"/>
        </w:rPr>
        <w:t xml:space="preserve"> tata kelola diperoleh skor 3,71 yang berarti Sangat Puas</w:t>
      </w:r>
      <w:r w:rsidR="001072A5">
        <w:rPr>
          <w:rFonts w:asciiTheme="majorBidi" w:hAnsiTheme="majorBidi" w:cstheme="majorBidi"/>
          <w:sz w:val="24"/>
          <w:szCs w:val="24"/>
        </w:rPr>
        <w:t>. Sehingga dari ketiga rerata tersebut diperoleh rerata kepuasan untuk tata pamong dan tata kelola STIQSI Lamong</w:t>
      </w:r>
      <w:r w:rsidR="005735DF">
        <w:rPr>
          <w:rFonts w:asciiTheme="majorBidi" w:hAnsiTheme="majorBidi" w:cstheme="majorBidi"/>
          <w:sz w:val="24"/>
          <w:szCs w:val="24"/>
        </w:rPr>
        <w:t>an diperoleh rata-rata akhir 3,65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Sangat Puas</w:t>
      </w:r>
      <w:r w:rsidR="001072A5">
        <w:rPr>
          <w:rFonts w:asciiTheme="majorBidi" w:hAnsiTheme="majorBidi" w:cstheme="majorBidi"/>
          <w:sz w:val="24"/>
          <w:szCs w:val="24"/>
        </w:rPr>
        <w:t xml:space="preserve">.  </w:t>
      </w:r>
    </w:p>
    <w:p w:rsidR="005735DF" w:rsidRPr="005735DF" w:rsidRDefault="005735DF" w:rsidP="005735D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isa Hasil Pengukuran</w:t>
      </w:r>
    </w:p>
    <w:p w:rsidR="005735DF" w:rsidRDefault="005735DF" w:rsidP="004B23D9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pada </w:t>
      </w:r>
      <w:r>
        <w:rPr>
          <w:rFonts w:asciiTheme="majorBidi" w:hAnsiTheme="majorBidi" w:cstheme="majorBidi"/>
          <w:sz w:val="24"/>
          <w:szCs w:val="24"/>
        </w:rPr>
        <w:t>tata pamong didapat sebagai berikut:</w:t>
      </w:r>
    </w:p>
    <w:p w:rsidR="004B23D9" w:rsidRDefault="004B23D9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735DF" w:rsidRPr="004B23D9" w:rsidRDefault="005735DF" w:rsidP="004B23D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redib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75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p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5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untab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58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ungjawab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58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66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4B23D9" w:rsidRDefault="004B23D9" w:rsidP="00FA4E0B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>
        <w:rPr>
          <w:rFonts w:asciiTheme="majorBidi" w:hAnsiTheme="majorBidi" w:cstheme="majorBidi"/>
          <w:sz w:val="24"/>
          <w:szCs w:val="24"/>
        </w:rPr>
        <w:t>tata pamong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FA4E0B">
        <w:rPr>
          <w:rFonts w:asciiTheme="majorBidi" w:hAnsiTheme="majorBidi" w:cstheme="majorBidi"/>
          <w:sz w:val="24"/>
          <w:szCs w:val="24"/>
        </w:rPr>
        <w:t>Transparan dengan nilai 3,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angat 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>Kredibel</w:t>
      </w:r>
      <w:r>
        <w:rPr>
          <w:rFonts w:ascii="Times New Roman" w:hAnsi="Times New Roman" w:cs="Times New Roman"/>
          <w:sz w:val="24"/>
          <w:szCs w:val="24"/>
        </w:rPr>
        <w:t xml:space="preserve"> dengan nilai </w:t>
      </w:r>
      <w:r w:rsidR="00FA4E0B">
        <w:rPr>
          <w:rFonts w:asciiTheme="majorBidi" w:hAnsiTheme="majorBidi" w:cstheme="majorBidi"/>
          <w:sz w:val="24"/>
          <w:szCs w:val="24"/>
        </w:rPr>
        <w:t>3,7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ngat puas), adapun nilai rerata keseluruhan pada </w:t>
      </w:r>
      <w:r w:rsidR="00FA4E0B">
        <w:rPr>
          <w:rFonts w:asciiTheme="majorBidi" w:hAnsiTheme="majorBidi" w:cstheme="majorBidi"/>
          <w:sz w:val="24"/>
          <w:szCs w:val="24"/>
        </w:rPr>
        <w:t xml:space="preserve">tata pamong </w:t>
      </w:r>
      <w:r w:rsidR="00FA4E0B">
        <w:rPr>
          <w:rFonts w:ascii="Times New Roman" w:hAnsi="Times New Roman" w:cs="Times New Roman"/>
          <w:sz w:val="24"/>
          <w:szCs w:val="24"/>
        </w:rPr>
        <w:t>adalah 3,61</w:t>
      </w:r>
      <w:r>
        <w:rPr>
          <w:rFonts w:ascii="Times New Roman" w:hAnsi="Times New Roman" w:cs="Times New Roman"/>
          <w:sz w:val="24"/>
          <w:szCs w:val="24"/>
        </w:rPr>
        <w:t xml:space="preserve">  (sangat puas).</w:t>
      </w:r>
    </w:p>
    <w:p w:rsidR="005735DF" w:rsidRDefault="004B23D9" w:rsidP="004B23D9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</w:t>
      </w:r>
      <w:r w:rsidRPr="004B23D9">
        <w:rPr>
          <w:rFonts w:ascii="Times New Roman" w:hAnsi="Times New Roman" w:cs="Times New Roman"/>
          <w:sz w:val="24"/>
          <w:szCs w:val="24"/>
        </w:rPr>
        <w:t xml:space="preserve">pada </w:t>
      </w:r>
      <w:r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Theme="majorBidi" w:hAnsiTheme="majorBidi" w:cstheme="majorBidi"/>
          <w:sz w:val="24"/>
          <w:szCs w:val="24"/>
        </w:rPr>
        <w:t xml:space="preserve"> didapat sebagai berikut: 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rasion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58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sasion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66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66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4B23D9" w:rsidRDefault="004B23D9" w:rsidP="00FA4E0B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FA4E0B">
        <w:rPr>
          <w:rFonts w:asciiTheme="majorBidi" w:hAnsiTheme="majorBidi" w:cstheme="majorBidi"/>
          <w:sz w:val="24"/>
          <w:szCs w:val="24"/>
        </w:rPr>
        <w:t>Operasional dengan nilai 3,5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angat 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>Organisasional</w:t>
      </w:r>
      <w:r w:rsidR="00FA4E0B">
        <w:rPr>
          <w:rFonts w:asciiTheme="majorBidi" w:hAnsiTheme="majorBidi" w:cstheme="majorBidi"/>
          <w:sz w:val="24"/>
          <w:szCs w:val="24"/>
        </w:rPr>
        <w:tab/>
        <w:t xml:space="preserve"> dan Publik </w:t>
      </w:r>
      <w:r>
        <w:rPr>
          <w:rFonts w:ascii="Times New Roman" w:hAnsi="Times New Roman" w:cs="Times New Roman"/>
          <w:sz w:val="24"/>
          <w:szCs w:val="24"/>
        </w:rPr>
        <w:t xml:space="preserve">dengan nilai </w:t>
      </w:r>
      <w:r w:rsidR="00FA4E0B">
        <w:rPr>
          <w:rFonts w:ascii="Times New Roman" w:hAnsi="Times New Roman" w:cs="Times New Roman"/>
          <w:sz w:val="24"/>
          <w:szCs w:val="24"/>
        </w:rPr>
        <w:t xml:space="preserve">sama </w:t>
      </w:r>
      <w:r w:rsidR="00FA4E0B">
        <w:rPr>
          <w:rFonts w:asciiTheme="majorBidi" w:hAnsiTheme="majorBidi" w:cstheme="majorBidi"/>
          <w:sz w:val="24"/>
          <w:szCs w:val="24"/>
        </w:rPr>
        <w:t>3,6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ngat puas), adapun nilai rerata keseluruhan pada </w:t>
      </w:r>
      <w:r w:rsidR="00FA4E0B" w:rsidRPr="004B23D9">
        <w:rPr>
          <w:rFonts w:asciiTheme="majorBidi" w:hAnsiTheme="majorBidi" w:cstheme="majorBidi"/>
          <w:sz w:val="24"/>
          <w:szCs w:val="24"/>
        </w:rPr>
        <w:t>Kepemimpinan</w:t>
      </w:r>
      <w:r w:rsidR="00FA4E0B">
        <w:rPr>
          <w:rFonts w:ascii="Times New Roman" w:hAnsi="Times New Roman" w:cs="Times New Roman"/>
          <w:sz w:val="24"/>
          <w:szCs w:val="24"/>
        </w:rPr>
        <w:t xml:space="preserve">  adalah 3,63</w:t>
      </w:r>
      <w:r>
        <w:rPr>
          <w:rFonts w:ascii="Times New Roman" w:hAnsi="Times New Roman" w:cs="Times New Roman"/>
          <w:sz w:val="24"/>
          <w:szCs w:val="24"/>
        </w:rPr>
        <w:t xml:space="preserve">  (sangat puas).</w:t>
      </w:r>
    </w:p>
    <w:p w:rsidR="005735DF" w:rsidRDefault="004B23D9" w:rsidP="004B23D9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pada </w:t>
      </w: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Theme="majorBidi" w:hAnsiTheme="majorBidi" w:cstheme="majorBidi"/>
          <w:sz w:val="24"/>
          <w:szCs w:val="24"/>
        </w:rPr>
        <w:t xml:space="preserve"> didapat sebagai berikut: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58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ganiz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66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f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83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d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83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735D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,66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4B23D9" w:rsidRDefault="004B23D9" w:rsidP="00FA4E0B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FA4E0B">
        <w:rPr>
          <w:rFonts w:asciiTheme="majorBidi" w:hAnsiTheme="majorBidi" w:cstheme="majorBidi"/>
          <w:sz w:val="24"/>
          <w:szCs w:val="24"/>
        </w:rPr>
        <w:t>Planning dengan nilai 3,5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angat 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 xml:space="preserve">Staffing d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E0B">
        <w:rPr>
          <w:rFonts w:asciiTheme="majorBidi" w:hAnsiTheme="majorBidi" w:cstheme="majorBidi"/>
          <w:sz w:val="24"/>
          <w:szCs w:val="24"/>
        </w:rPr>
        <w:t>Leading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nilai </w:t>
      </w:r>
      <w:r w:rsidR="00FA4E0B">
        <w:rPr>
          <w:rFonts w:asciiTheme="majorBidi" w:hAnsiTheme="majorBidi" w:cstheme="majorBidi"/>
          <w:sz w:val="24"/>
          <w:szCs w:val="24"/>
        </w:rPr>
        <w:t>3,8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ngat puas), adapun nilai rerata keseluruhan pada </w:t>
      </w:r>
      <w:r w:rsidR="00FA4E0B" w:rsidRPr="004B23D9">
        <w:rPr>
          <w:rFonts w:asciiTheme="majorBidi" w:hAnsiTheme="majorBidi" w:cstheme="majorBidi"/>
          <w:sz w:val="24"/>
          <w:szCs w:val="24"/>
        </w:rPr>
        <w:t>Tata Kelola</w:t>
      </w:r>
      <w:r w:rsidR="00FA4E0B">
        <w:rPr>
          <w:rFonts w:asciiTheme="majorBidi" w:hAnsiTheme="majorBidi" w:cstheme="majorBidi"/>
          <w:sz w:val="24"/>
          <w:szCs w:val="24"/>
        </w:rPr>
        <w:t xml:space="preserve"> </w:t>
      </w:r>
      <w:r w:rsidR="00FA4E0B">
        <w:rPr>
          <w:rFonts w:ascii="Times New Roman" w:hAnsi="Times New Roman" w:cs="Times New Roman"/>
          <w:sz w:val="24"/>
          <w:szCs w:val="24"/>
        </w:rPr>
        <w:t>adalah 3,71</w:t>
      </w:r>
      <w:r>
        <w:rPr>
          <w:rFonts w:ascii="Times New Roman" w:hAnsi="Times New Roman" w:cs="Times New Roman"/>
          <w:sz w:val="24"/>
          <w:szCs w:val="24"/>
        </w:rPr>
        <w:t xml:space="preserve">  (sangat puas).</w:t>
      </w:r>
    </w:p>
    <w:p w:rsidR="005735DF" w:rsidRDefault="00FA4E0B" w:rsidP="00EC635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ari hasil analisis nilai rata-rata setiap unit kepuasan didapatkan hasil sebagai berikut:</w:t>
      </w:r>
    </w:p>
    <w:p w:rsidR="00EC635D" w:rsidRDefault="00EC635D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ta pamo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3,61</w:t>
      </w:r>
    </w:p>
    <w:p w:rsidR="00EC635D" w:rsidRDefault="00EC635D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Theme="majorBidi" w:hAnsiTheme="majorBidi" w:cstheme="majorBidi"/>
          <w:sz w:val="24"/>
          <w:szCs w:val="24"/>
        </w:rPr>
        <w:tab/>
        <w:t>: 3,63</w:t>
      </w:r>
    </w:p>
    <w:p w:rsidR="00EC635D" w:rsidRDefault="00EC635D" w:rsidP="005735D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3,71</w:t>
      </w:r>
    </w:p>
    <w:p w:rsidR="00EC635D" w:rsidRDefault="00EC635D" w:rsidP="00EC635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187">
        <w:rPr>
          <w:rFonts w:ascii="Times New Roman" w:hAnsi="Times New Roman" w:cs="Times New Roman"/>
          <w:sz w:val="24"/>
          <w:szCs w:val="24"/>
        </w:rPr>
        <w:lastRenderedPageBreak/>
        <w:t xml:space="preserve">Dari setiap komponen survei kepuasan mahasiswa STIQSI terhadap </w:t>
      </w:r>
      <w:r>
        <w:rPr>
          <w:rFonts w:asciiTheme="majorBidi" w:hAnsiTheme="majorBidi" w:cstheme="majorBidi"/>
          <w:sz w:val="24"/>
          <w:szCs w:val="24"/>
        </w:rPr>
        <w:t>tata pamong dan  tata  kelola di STIQSI</w:t>
      </w:r>
      <w:r w:rsidRPr="00694187">
        <w:rPr>
          <w:rFonts w:ascii="Times New Roman" w:hAnsi="Times New Roman" w:cs="Times New Roman"/>
          <w:sz w:val="24"/>
          <w:szCs w:val="24"/>
        </w:rPr>
        <w:t xml:space="preserve"> bernilai sekitar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n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ilai 3,49 - 4,00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yang 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>menunjukkan sangat puas</w:t>
      </w:r>
      <w:r>
        <w:rPr>
          <w:rFonts w:ascii="Times New Roman" w:hAnsi="Times New Roman" w:cs="Times New Roman"/>
          <w:sz w:val="24"/>
          <w:szCs w:val="24"/>
        </w:rPr>
        <w:t xml:space="preserve">. Rata-rata nilai yang paling tinggi ada pada </w:t>
      </w: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3,71 (sangat puas), dan rata-rata nilai yang paling rendah ada pada </w:t>
      </w:r>
      <w:r>
        <w:rPr>
          <w:rFonts w:asciiTheme="majorBidi" w:hAnsiTheme="majorBidi" w:cstheme="majorBidi"/>
          <w:sz w:val="24"/>
          <w:szCs w:val="24"/>
        </w:rPr>
        <w:t xml:space="preserve">Tata pamong </w:t>
      </w:r>
      <w:r>
        <w:rPr>
          <w:rFonts w:ascii="Times New Roman" w:hAnsi="Times New Roman" w:cs="Times New Roman"/>
          <w:sz w:val="24"/>
          <w:szCs w:val="24"/>
        </w:rPr>
        <w:t xml:space="preserve">dengan rata-rata nilai 3,61 (sangat puas). Adapun nilai rerata dari seluruh aspek adalah </w:t>
      </w:r>
      <w:r>
        <w:rPr>
          <w:rFonts w:asciiTheme="majorBidi" w:hAnsiTheme="majorBidi" w:cstheme="majorBidi"/>
          <w:sz w:val="24"/>
          <w:szCs w:val="24"/>
        </w:rPr>
        <w:t xml:space="preserve">3,65 </w:t>
      </w:r>
      <w:r>
        <w:rPr>
          <w:rFonts w:ascii="Times New Roman" w:hAnsi="Times New Roman" w:cs="Times New Roman"/>
          <w:sz w:val="24"/>
          <w:szCs w:val="24"/>
        </w:rPr>
        <w:t>(sangat puas).</w:t>
      </w:r>
    </w:p>
    <w:p w:rsidR="00EC635D" w:rsidRDefault="00EC635D" w:rsidP="00EC635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97" w:rsidRDefault="00CF5197" w:rsidP="008D59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C635D" w:rsidRPr="00EC635D" w:rsidRDefault="00CF5197" w:rsidP="00EC63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C635D">
        <w:rPr>
          <w:rFonts w:asciiTheme="majorBidi" w:hAnsiTheme="majorBidi" w:cstheme="majorBidi"/>
          <w:b/>
          <w:bCs/>
          <w:sz w:val="24"/>
          <w:szCs w:val="24"/>
        </w:rPr>
        <w:lastRenderedPageBreak/>
        <w:t>BAB 1V</w:t>
      </w:r>
    </w:p>
    <w:p w:rsidR="00EC635D" w:rsidRDefault="00EC635D" w:rsidP="00EC635D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 DAN SARAN</w:t>
      </w:r>
    </w:p>
    <w:p w:rsidR="00EC635D" w:rsidRDefault="00EC635D" w:rsidP="00EC635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0A60" w:rsidRPr="005735DF" w:rsidRDefault="00CA0A60" w:rsidP="00CA0A60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analisis data survei kepuasan dosen dan tenaga kependidikan STIQSI </w:t>
      </w:r>
      <w:r w:rsidRPr="00694187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Theme="majorBidi" w:hAnsiTheme="majorBidi" w:cstheme="majorBidi"/>
          <w:sz w:val="24"/>
          <w:szCs w:val="24"/>
        </w:rPr>
        <w:t>tata pamong dan  tata  kelola di STIQSI</w:t>
      </w:r>
      <w:r>
        <w:rPr>
          <w:rFonts w:ascii="Times New Roman" w:hAnsi="Times New Roman" w:cs="Times New Roman"/>
          <w:sz w:val="24"/>
          <w:szCs w:val="24"/>
        </w:rPr>
        <w:t xml:space="preserve"> didapatkan hasil bahwa rata-rata nilai dari seluruh tatanan  adalah 3,65 (sangat puas), Rata-rata nilai paling tinggi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3,71 (sangat puas), dan rata-rata nilai paling rendah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pamo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rata-rata nilai 3,61 (sangat puas). Melihat kesimpulan sebagaimana yang telah dijelaskan, dapat dilakukan peningkatan dengan lebih memperhatikan pengelolaan SDM dan Tata pamong yang ada di STIQSI terutama pada aspek </w:t>
      </w:r>
      <w:r>
        <w:rPr>
          <w:rFonts w:asciiTheme="majorBidi" w:hAnsiTheme="majorBidi" w:cstheme="majorBidi"/>
          <w:sz w:val="24"/>
          <w:szCs w:val="24"/>
        </w:rPr>
        <w:t>Transparansi dalam pengolahan data dan pembagian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197" w:rsidRPr="00CA0A60" w:rsidRDefault="00CF5197" w:rsidP="00CA0A6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CF5197" w:rsidRPr="00CA0A60" w:rsidSect="00F14DB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3A" w:rsidRDefault="00A8753A" w:rsidP="00CA0A60">
      <w:pPr>
        <w:spacing w:after="0" w:line="240" w:lineRule="auto"/>
      </w:pPr>
      <w:r>
        <w:separator/>
      </w:r>
    </w:p>
  </w:endnote>
  <w:endnote w:type="continuationSeparator" w:id="0">
    <w:p w:rsidR="00A8753A" w:rsidRDefault="00A8753A" w:rsidP="00CA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234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CA0A60" w:rsidRDefault="00CA0A60">
        <w:pPr>
          <w:pStyle w:val="Footer"/>
          <w:jc w:val="center"/>
        </w:pPr>
        <w:r w:rsidRPr="00CA0A6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A0A6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A0A6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72F6A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CA0A6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CA0A60" w:rsidRDefault="00CA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3A" w:rsidRDefault="00A8753A" w:rsidP="00CA0A60">
      <w:pPr>
        <w:spacing w:after="0" w:line="240" w:lineRule="auto"/>
      </w:pPr>
      <w:r>
        <w:separator/>
      </w:r>
    </w:p>
  </w:footnote>
  <w:footnote w:type="continuationSeparator" w:id="0">
    <w:p w:rsidR="00A8753A" w:rsidRDefault="00A8753A" w:rsidP="00CA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43"/>
    <w:multiLevelType w:val="hybridMultilevel"/>
    <w:tmpl w:val="142429EC"/>
    <w:lvl w:ilvl="0" w:tplc="54F6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23DE5"/>
    <w:multiLevelType w:val="hybridMultilevel"/>
    <w:tmpl w:val="368E72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84"/>
    <w:multiLevelType w:val="hybridMultilevel"/>
    <w:tmpl w:val="19901126"/>
    <w:lvl w:ilvl="0" w:tplc="A02A1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6483E"/>
    <w:multiLevelType w:val="hybridMultilevel"/>
    <w:tmpl w:val="1DBAF1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2480"/>
    <w:multiLevelType w:val="hybridMultilevel"/>
    <w:tmpl w:val="EF6EF43E"/>
    <w:lvl w:ilvl="0" w:tplc="E9CA9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9623F"/>
    <w:multiLevelType w:val="hybridMultilevel"/>
    <w:tmpl w:val="340C1A14"/>
    <w:lvl w:ilvl="0" w:tplc="5FC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05988"/>
    <w:multiLevelType w:val="hybridMultilevel"/>
    <w:tmpl w:val="4B08C47E"/>
    <w:lvl w:ilvl="0" w:tplc="6AF4A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62161"/>
    <w:multiLevelType w:val="hybridMultilevel"/>
    <w:tmpl w:val="7FCC41AA"/>
    <w:lvl w:ilvl="0" w:tplc="9872D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15099"/>
    <w:multiLevelType w:val="hybridMultilevel"/>
    <w:tmpl w:val="1C52E6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C2"/>
    <w:rsid w:val="00022D0C"/>
    <w:rsid w:val="000327DC"/>
    <w:rsid w:val="00036D88"/>
    <w:rsid w:val="000C24FA"/>
    <w:rsid w:val="000D2E5A"/>
    <w:rsid w:val="000E3E92"/>
    <w:rsid w:val="000E6FB5"/>
    <w:rsid w:val="001072A5"/>
    <w:rsid w:val="00122A10"/>
    <w:rsid w:val="0012419A"/>
    <w:rsid w:val="00163F95"/>
    <w:rsid w:val="0017140A"/>
    <w:rsid w:val="00182FA2"/>
    <w:rsid w:val="00191D9E"/>
    <w:rsid w:val="001A58BD"/>
    <w:rsid w:val="00202923"/>
    <w:rsid w:val="00206C82"/>
    <w:rsid w:val="0025491C"/>
    <w:rsid w:val="00302378"/>
    <w:rsid w:val="00304DE6"/>
    <w:rsid w:val="00321D0C"/>
    <w:rsid w:val="00486C3A"/>
    <w:rsid w:val="004B23D9"/>
    <w:rsid w:val="005735DF"/>
    <w:rsid w:val="005947B1"/>
    <w:rsid w:val="005C03D0"/>
    <w:rsid w:val="00641A29"/>
    <w:rsid w:val="00665A3F"/>
    <w:rsid w:val="006B26F5"/>
    <w:rsid w:val="00736F84"/>
    <w:rsid w:val="00746D87"/>
    <w:rsid w:val="007C68DE"/>
    <w:rsid w:val="007D2A23"/>
    <w:rsid w:val="008156A4"/>
    <w:rsid w:val="00872F6A"/>
    <w:rsid w:val="00875A7E"/>
    <w:rsid w:val="00877A11"/>
    <w:rsid w:val="008B77AB"/>
    <w:rsid w:val="008C37C2"/>
    <w:rsid w:val="008C7EED"/>
    <w:rsid w:val="008D5927"/>
    <w:rsid w:val="00945868"/>
    <w:rsid w:val="00953AB1"/>
    <w:rsid w:val="0097433B"/>
    <w:rsid w:val="009960D5"/>
    <w:rsid w:val="00A57BEE"/>
    <w:rsid w:val="00A8753A"/>
    <w:rsid w:val="00A9399D"/>
    <w:rsid w:val="00AF206B"/>
    <w:rsid w:val="00B054E8"/>
    <w:rsid w:val="00B60B1D"/>
    <w:rsid w:val="00B66574"/>
    <w:rsid w:val="00C1431E"/>
    <w:rsid w:val="00C56C12"/>
    <w:rsid w:val="00C70F92"/>
    <w:rsid w:val="00C8542A"/>
    <w:rsid w:val="00CA0A60"/>
    <w:rsid w:val="00CD1996"/>
    <w:rsid w:val="00CF5197"/>
    <w:rsid w:val="00D1600C"/>
    <w:rsid w:val="00D22D48"/>
    <w:rsid w:val="00D333C3"/>
    <w:rsid w:val="00D44064"/>
    <w:rsid w:val="00D460B4"/>
    <w:rsid w:val="00D46B66"/>
    <w:rsid w:val="00D8653A"/>
    <w:rsid w:val="00DA25A9"/>
    <w:rsid w:val="00DB1841"/>
    <w:rsid w:val="00DE0F67"/>
    <w:rsid w:val="00EC635D"/>
    <w:rsid w:val="00EE2A62"/>
    <w:rsid w:val="00EF1510"/>
    <w:rsid w:val="00F14DBC"/>
    <w:rsid w:val="00F14EBF"/>
    <w:rsid w:val="00F26177"/>
    <w:rsid w:val="00FA4E0B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A60"/>
  </w:style>
  <w:style w:type="paragraph" w:styleId="Footer">
    <w:name w:val="footer"/>
    <w:basedOn w:val="Normal"/>
    <w:link w:val="FooterChar"/>
    <w:uiPriority w:val="99"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A60"/>
  </w:style>
  <w:style w:type="paragraph" w:styleId="Footer">
    <w:name w:val="footer"/>
    <w:basedOn w:val="Normal"/>
    <w:link w:val="FooterChar"/>
    <w:uiPriority w:val="99"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692A-78D1-4751-9757-A1055E1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</dc:creator>
  <cp:lastModifiedBy>Windows User</cp:lastModifiedBy>
  <cp:revision>2</cp:revision>
  <dcterms:created xsi:type="dcterms:W3CDTF">2022-10-24T09:31:00Z</dcterms:created>
  <dcterms:modified xsi:type="dcterms:W3CDTF">2022-10-24T09:31:00Z</dcterms:modified>
</cp:coreProperties>
</file>